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FC3D9" w14:textId="77777777" w:rsidR="00E80111" w:rsidRPr="000A6649" w:rsidRDefault="008A2904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/>
        <w:jc w:val="both"/>
        <w:rPr>
          <w:rFonts w:ascii="Arial" w:hAnsi="Arial" w:cs="Arial"/>
          <w:b/>
          <w:color w:val="333333"/>
          <w:sz w:val="30"/>
        </w:rPr>
      </w:pPr>
      <w:r w:rsidRPr="000A6649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BA7899" wp14:editId="38B13670">
                <wp:simplePos x="0" y="0"/>
                <wp:positionH relativeFrom="margin">
                  <wp:posOffset>4258311</wp:posOffset>
                </wp:positionH>
                <wp:positionV relativeFrom="paragraph">
                  <wp:posOffset>278977</wp:posOffset>
                </wp:positionV>
                <wp:extent cx="1684232" cy="1896533"/>
                <wp:effectExtent l="0" t="0" r="17780" b="3429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232" cy="1896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376726" w14:textId="77777777" w:rsidR="008A2904" w:rsidRDefault="008A2904" w:rsidP="008A290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A7899" id="正方形/長方形 1" o:spid="_x0000_s1026" style="position:absolute;left:0;text-align:left;margin-left:335.3pt;margin-top:21.95pt;width:132.6pt;height:14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v:textbox>
                  <w:txbxContent>
                    <w:p w14:paraId="1C376726" w14:textId="77777777" w:rsidR="008A2904" w:rsidRDefault="008A2904" w:rsidP="008A290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649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14A25C" wp14:editId="5BA567C1">
                <wp:simplePos x="0" y="0"/>
                <wp:positionH relativeFrom="margin">
                  <wp:posOffset>-150495</wp:posOffset>
                </wp:positionH>
                <wp:positionV relativeFrom="paragraph">
                  <wp:posOffset>-5080</wp:posOffset>
                </wp:positionV>
                <wp:extent cx="6411595" cy="4430395"/>
                <wp:effectExtent l="1905" t="0" r="1270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443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C879" id="正方形/長方形 1" o:spid="_x0000_s1026" style="position:absolute;margin-left:-11.85pt;margin-top:-.35pt;width:504.85pt;height:348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anchorx="margin"/>
              </v:rect>
            </w:pict>
          </mc:Fallback>
        </mc:AlternateContent>
      </w:r>
      <w:r w:rsidR="00E80111" w:rsidRPr="000A6649">
        <w:rPr>
          <w:rFonts w:ascii="Arial" w:hAnsi="Arial" w:cs="Arial"/>
          <w:b/>
          <w:color w:val="333333"/>
          <w:sz w:val="30"/>
        </w:rPr>
        <w:t>Name</w:t>
      </w:r>
      <w:r w:rsidR="00487F04" w:rsidRPr="000A6649">
        <w:rPr>
          <w:rFonts w:ascii="Arial" w:hAnsi="Arial" w:cs="Arial"/>
          <w:b/>
          <w:color w:val="333333"/>
          <w:sz w:val="30"/>
        </w:rPr>
        <w:t>:</w:t>
      </w:r>
      <w:r w:rsidR="004F761E" w:rsidRPr="000A6649">
        <w:rPr>
          <w:rFonts w:ascii="Arial" w:hAnsi="Arial" w:cs="Arial"/>
          <w:b/>
          <w:color w:val="333333"/>
          <w:sz w:val="30"/>
        </w:rPr>
        <w:t xml:space="preserve"> </w:t>
      </w:r>
    </w:p>
    <w:p w14:paraId="25794183" w14:textId="77777777" w:rsidR="00E80111" w:rsidRDefault="00E80111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</w:p>
    <w:p w14:paraId="37D304B9" w14:textId="77777777" w:rsidR="008A2904" w:rsidRPr="000A6649" w:rsidRDefault="008A2904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:</w:t>
      </w:r>
    </w:p>
    <w:p w14:paraId="356907A5" w14:textId="77777777" w:rsidR="00EF0ED6" w:rsidRPr="000A6649" w:rsidRDefault="00E80111" w:rsidP="00EF0ED6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  <w:r w:rsidRPr="000A6649">
        <w:rPr>
          <w:rFonts w:ascii="Arial" w:hAnsi="Arial" w:cs="Arial"/>
          <w:sz w:val="22"/>
        </w:rPr>
        <w:t>Address:</w:t>
      </w:r>
      <w:r w:rsidR="00EF0ED6" w:rsidRPr="000A6649">
        <w:rPr>
          <w:rFonts w:ascii="Arial" w:hAnsi="Arial" w:cs="Arial"/>
          <w:sz w:val="22"/>
        </w:rPr>
        <w:t xml:space="preserve"> </w:t>
      </w:r>
    </w:p>
    <w:p w14:paraId="19572800" w14:textId="77777777" w:rsidR="00E80111" w:rsidRPr="000A6649" w:rsidRDefault="00EF0ED6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sz w:val="22"/>
        </w:rPr>
      </w:pPr>
      <w:r w:rsidRPr="000A6649">
        <w:rPr>
          <w:rFonts w:ascii="Arial" w:hAnsi="Arial" w:cs="Arial"/>
          <w:sz w:val="22"/>
        </w:rPr>
        <w:t xml:space="preserve">Phone number: </w:t>
      </w:r>
    </w:p>
    <w:p w14:paraId="3FA6406C" w14:textId="77777777" w:rsidR="00E80111" w:rsidRPr="000A6649" w:rsidRDefault="00E80111" w:rsidP="00AD2ADE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300"/>
        <w:rPr>
          <w:rFonts w:ascii="Arial" w:hAnsi="Arial" w:cs="Arial"/>
          <w:sz w:val="22"/>
        </w:rPr>
      </w:pPr>
      <w:r w:rsidRPr="000A6649">
        <w:rPr>
          <w:rFonts w:ascii="Arial" w:hAnsi="Arial" w:cs="Arial"/>
          <w:sz w:val="22"/>
        </w:rPr>
        <w:t>E-mail</w:t>
      </w:r>
      <w:r w:rsidR="00805387">
        <w:rPr>
          <w:rFonts w:ascii="Arial" w:hAnsi="Arial" w:cs="Arial"/>
          <w:sz w:val="22"/>
        </w:rPr>
        <w:t xml:space="preserve">: </w:t>
      </w:r>
      <w:r w:rsidR="005E6078" w:rsidRPr="000A6649">
        <w:rPr>
          <w:rFonts w:ascii="Arial" w:hAnsi="Arial" w:cs="Arial"/>
          <w:sz w:val="22"/>
        </w:rPr>
        <w:br/>
      </w:r>
      <w:r w:rsidR="00181A30" w:rsidRPr="000A6649">
        <w:rPr>
          <w:rFonts w:ascii="Arial" w:hAnsi="Arial" w:cs="Arial"/>
          <w:sz w:val="22"/>
          <w:lang w:val="en-US"/>
        </w:rPr>
        <w:t xml:space="preserve">accounts of social networking service: </w:t>
      </w:r>
      <w:r w:rsidR="00181A30" w:rsidRPr="000A6649">
        <w:rPr>
          <w:rFonts w:ascii="Arial" w:hAnsi="Arial" w:cs="Arial"/>
          <w:sz w:val="22"/>
          <w:lang w:val="en-US"/>
        </w:rPr>
        <w:br/>
      </w:r>
      <w:r w:rsidR="00805387">
        <w:rPr>
          <w:rFonts w:ascii="Arial" w:hAnsi="Arial" w:cs="Arial"/>
          <w:sz w:val="22"/>
          <w:lang w:val="en-US"/>
        </w:rPr>
        <w:t>S</w:t>
      </w:r>
      <w:r w:rsidR="00181A30" w:rsidRPr="000A6649">
        <w:rPr>
          <w:rFonts w:ascii="Arial" w:hAnsi="Arial" w:cs="Arial"/>
          <w:sz w:val="22"/>
          <w:lang w:val="en-US"/>
        </w:rPr>
        <w:t>kype</w:t>
      </w:r>
      <w:r w:rsidR="00805387">
        <w:rPr>
          <w:rFonts w:ascii="Arial" w:hAnsi="Arial" w:cs="Arial"/>
          <w:sz w:val="22"/>
          <w:lang w:val="en-US"/>
        </w:rPr>
        <w:t xml:space="preserve">: </w:t>
      </w:r>
    </w:p>
    <w:p w14:paraId="68024074" w14:textId="77777777" w:rsidR="00FB56A8" w:rsidRDefault="003A6E4E" w:rsidP="008A2904">
      <w:pPr>
        <w:pStyle w:val="a0"/>
        <w:spacing w:afterLines="50" w:after="120"/>
        <w:jc w:val="both"/>
        <w:rPr>
          <w:rFonts w:ascii="Arial" w:hAnsi="Arial" w:cs="Arial"/>
          <w:sz w:val="22"/>
        </w:rPr>
      </w:pPr>
      <w:r w:rsidRPr="000A6649">
        <w:rPr>
          <w:rFonts w:ascii="Arial" w:hAnsi="Arial" w:cs="Arial"/>
          <w:b/>
          <w:sz w:val="22"/>
        </w:rPr>
        <w:t>My research</w:t>
      </w:r>
      <w:r w:rsidR="00487F04" w:rsidRPr="000A6649">
        <w:rPr>
          <w:rFonts w:ascii="Arial" w:hAnsi="Arial" w:cs="Arial"/>
          <w:b/>
          <w:sz w:val="22"/>
        </w:rPr>
        <w:t>:</w:t>
      </w:r>
    </w:p>
    <w:p w14:paraId="396F9E73" w14:textId="77777777" w:rsidR="008A2904" w:rsidRPr="008A2904" w:rsidRDefault="008A2904" w:rsidP="008A2904">
      <w:pPr>
        <w:pStyle w:val="a0"/>
        <w:spacing w:afterLines="50" w:after="120"/>
        <w:jc w:val="both"/>
        <w:rPr>
          <w:rFonts w:ascii="Arial" w:hAnsi="Arial" w:cs="Arial"/>
          <w:b/>
          <w:sz w:val="22"/>
        </w:rPr>
      </w:pPr>
    </w:p>
    <w:p w14:paraId="0A1E625F" w14:textId="77777777" w:rsidR="003A6E4E" w:rsidRPr="008A2904" w:rsidRDefault="003A6E4E">
      <w:pPr>
        <w:pStyle w:val="a0"/>
        <w:spacing w:after="100"/>
        <w:jc w:val="both"/>
        <w:rPr>
          <w:rFonts w:ascii="Arial" w:hAnsi="Arial" w:cs="Arial"/>
          <w:b/>
          <w:sz w:val="22"/>
        </w:rPr>
      </w:pPr>
      <w:r w:rsidRPr="008A2904">
        <w:rPr>
          <w:rFonts w:ascii="Arial" w:hAnsi="Arial" w:cs="Arial"/>
          <w:b/>
          <w:sz w:val="22"/>
        </w:rPr>
        <w:t xml:space="preserve">Research </w:t>
      </w:r>
      <w:r w:rsidR="000037EE" w:rsidRPr="008A2904">
        <w:rPr>
          <w:rFonts w:ascii="Arial" w:hAnsi="Arial" w:cs="Arial"/>
          <w:b/>
          <w:sz w:val="22"/>
        </w:rPr>
        <w:t>interests</w:t>
      </w:r>
      <w:r w:rsidR="00661C5A" w:rsidRPr="008A2904">
        <w:rPr>
          <w:rFonts w:ascii="Arial" w:hAnsi="Arial" w:cs="Arial"/>
          <w:b/>
          <w:sz w:val="22"/>
        </w:rPr>
        <w:t xml:space="preserve">: </w:t>
      </w:r>
    </w:p>
    <w:p w14:paraId="4AB079A7" w14:textId="77777777" w:rsidR="008A2904" w:rsidRPr="000A6649" w:rsidRDefault="008A2904">
      <w:pPr>
        <w:pStyle w:val="a0"/>
        <w:spacing w:after="100"/>
        <w:jc w:val="both"/>
        <w:rPr>
          <w:rFonts w:ascii="Arial" w:hAnsi="Arial" w:cs="Arial"/>
          <w:sz w:val="22"/>
        </w:rPr>
      </w:pPr>
    </w:p>
    <w:p w14:paraId="6F37DCC6" w14:textId="77777777" w:rsidR="007E01C4" w:rsidRDefault="00FB56A8" w:rsidP="008A2904">
      <w:pPr>
        <w:pStyle w:val="a0"/>
        <w:spacing w:after="100"/>
        <w:jc w:val="both"/>
        <w:rPr>
          <w:rFonts w:ascii="Arial" w:hAnsi="Arial" w:cs="Arial"/>
          <w:sz w:val="22"/>
        </w:rPr>
      </w:pPr>
      <w:r w:rsidRPr="000A6649">
        <w:rPr>
          <w:rFonts w:ascii="Arial" w:hAnsi="Arial" w:cs="Arial"/>
          <w:b/>
          <w:sz w:val="22"/>
        </w:rPr>
        <w:t>Educational Background</w:t>
      </w:r>
      <w:r w:rsidR="00487F04" w:rsidRPr="000A6649">
        <w:rPr>
          <w:rFonts w:ascii="Arial" w:hAnsi="Arial" w:cs="Arial"/>
          <w:b/>
          <w:sz w:val="22"/>
        </w:rPr>
        <w:t>:</w:t>
      </w:r>
      <w:r w:rsidR="00094DA9" w:rsidRPr="000A6649">
        <w:rPr>
          <w:rFonts w:ascii="Arial" w:hAnsi="Arial" w:cs="Arial"/>
          <w:b/>
          <w:sz w:val="22"/>
        </w:rPr>
        <w:t xml:space="preserve"> </w:t>
      </w:r>
    </w:p>
    <w:p w14:paraId="4D1D815A" w14:textId="77777777" w:rsidR="008A2904" w:rsidRDefault="008A2904" w:rsidP="008A2904">
      <w:pPr>
        <w:pStyle w:val="a0"/>
        <w:spacing w:after="100"/>
        <w:jc w:val="both"/>
        <w:rPr>
          <w:rFonts w:ascii="Arial" w:hAnsi="Arial" w:cs="Arial"/>
          <w:sz w:val="22"/>
        </w:rPr>
      </w:pPr>
    </w:p>
    <w:p w14:paraId="7FF84969" w14:textId="77777777" w:rsidR="00F54D7E" w:rsidRPr="000A6649" w:rsidRDefault="00F54D7E" w:rsidP="00F54D7E">
      <w:pPr>
        <w:pStyle w:val="a0"/>
        <w:spacing w:after="100"/>
        <w:jc w:val="both"/>
        <w:rPr>
          <w:rFonts w:ascii="Arial" w:hAnsi="Arial" w:cs="Arial"/>
          <w:sz w:val="22"/>
        </w:rPr>
      </w:pPr>
      <w:r w:rsidRPr="000A6649">
        <w:rPr>
          <w:rFonts w:ascii="Arial" w:hAnsi="Arial" w:cs="Arial"/>
          <w:b/>
          <w:sz w:val="22"/>
        </w:rPr>
        <w:t>About me</w:t>
      </w:r>
      <w:r w:rsidR="00487F04" w:rsidRPr="000A6649">
        <w:rPr>
          <w:rFonts w:ascii="Arial" w:hAnsi="Arial" w:cs="Arial"/>
          <w:b/>
          <w:sz w:val="22"/>
        </w:rPr>
        <w:t>:</w:t>
      </w:r>
      <w:r w:rsidRPr="000A6649">
        <w:rPr>
          <w:rFonts w:ascii="Arial" w:hAnsi="Arial" w:cs="Arial"/>
          <w:b/>
          <w:sz w:val="22"/>
        </w:rPr>
        <w:t xml:space="preserve"> </w:t>
      </w:r>
    </w:p>
    <w:p w14:paraId="73253AAD" w14:textId="77777777" w:rsidR="000917EC" w:rsidRDefault="000917EC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val="en-US" w:eastAsia="zh-CN" w:bidi="x-none"/>
        </w:rPr>
      </w:pPr>
    </w:p>
    <w:p w14:paraId="7648F0A9" w14:textId="77777777" w:rsidR="00401DE4" w:rsidRDefault="00401DE4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val="en-US" w:eastAsia="zh-CN" w:bidi="x-none"/>
        </w:rPr>
      </w:pPr>
    </w:p>
    <w:p w14:paraId="6745804C" w14:textId="77777777" w:rsidR="00401DE4" w:rsidRDefault="00401DE4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val="en-US" w:eastAsia="zh-CN" w:bidi="x-none"/>
        </w:rPr>
      </w:pPr>
    </w:p>
    <w:p w14:paraId="7057DC04" w14:textId="77777777" w:rsidR="00401DE4" w:rsidRDefault="00401DE4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val="en-US" w:eastAsia="zh-CN" w:bidi="x-none"/>
        </w:rPr>
      </w:pPr>
    </w:p>
    <w:p w14:paraId="75A081AE" w14:textId="77777777" w:rsidR="00401DE4" w:rsidRPr="00401DE4" w:rsidRDefault="00401DE4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val="en-US" w:eastAsia="zh-CN" w:bidi="x-none"/>
        </w:rPr>
      </w:pPr>
    </w:p>
    <w:p w14:paraId="299BF6B5" w14:textId="77777777" w:rsidR="000917EC" w:rsidRPr="000917EC" w:rsidRDefault="000917EC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val="en-US" w:eastAsia="zh-CN" w:bidi="x-none"/>
        </w:rPr>
      </w:pPr>
      <w:r>
        <w:rPr>
          <w:rFonts w:ascii="Times New Roman" w:eastAsia="Times New Roman" w:hAnsi="Times New Roman"/>
          <w:color w:val="auto"/>
          <w:sz w:val="20"/>
          <w:lang w:val="en-US" w:eastAsia="zh-CN" w:bidi="x-none"/>
        </w:rPr>
        <w:t xml:space="preserve">* DO NOT EXPAND </w:t>
      </w:r>
      <w:r>
        <w:rPr>
          <w:rFonts w:ascii="Times New Roman" w:eastAsia="Times New Roman" w:hAnsi="Times New Roman" w:hint="eastAsia"/>
          <w:color w:val="auto"/>
          <w:sz w:val="20"/>
          <w:lang w:val="en-US" w:eastAsia="zh-CN" w:bidi="x-none"/>
        </w:rPr>
        <w:t>out</w:t>
      </w:r>
      <w:r>
        <w:rPr>
          <w:rFonts w:ascii="Times New Roman" w:eastAsia="Times New Roman" w:hAnsi="Times New Roman"/>
          <w:color w:val="auto"/>
          <w:sz w:val="20"/>
          <w:lang w:val="en-US" w:eastAsia="zh-CN" w:bidi="x-none"/>
        </w:rPr>
        <w:t>er flame</w:t>
      </w:r>
    </w:p>
    <w:p w14:paraId="5F545964" w14:textId="77777777" w:rsidR="000917EC" w:rsidRDefault="000917EC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 w:hint="eastAsia"/>
          <w:color w:val="auto"/>
          <w:sz w:val="20"/>
          <w:lang w:eastAsia="zh-CN" w:bidi="x-none"/>
        </w:rPr>
      </w:pPr>
    </w:p>
    <w:p w14:paraId="41F630C9" w14:textId="77777777" w:rsidR="000917EC" w:rsidRDefault="000917EC">
      <w:pPr>
        <w:pStyle w:val="Body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 w:hint="eastAsia"/>
          <w:color w:val="auto"/>
          <w:sz w:val="20"/>
          <w:lang w:eastAsia="zh-CN" w:bidi="x-none"/>
        </w:rPr>
      </w:pPr>
      <w:bookmarkStart w:id="0" w:name="_GoBack"/>
      <w:bookmarkEnd w:id="0"/>
    </w:p>
    <w:sectPr w:rsidR="000917E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AC44" w14:textId="77777777" w:rsidR="001F0323" w:rsidRDefault="001F0323">
      <w:r>
        <w:separator/>
      </w:r>
    </w:p>
  </w:endnote>
  <w:endnote w:type="continuationSeparator" w:id="0">
    <w:p w14:paraId="6209447B" w14:textId="77777777" w:rsidR="001F0323" w:rsidRDefault="001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3365E" w14:textId="77777777" w:rsidR="007E01C4" w:rsidRDefault="007E01C4">
    <w:pPr>
      <w:pStyle w:val="a"/>
      <w:rPr>
        <w:rFonts w:ascii="Times New Roman" w:eastAsia="Times New Roman" w:hAnsi="Times New Roman"/>
        <w:color w:val="auto"/>
        <w:lang w:eastAsia="zh-CN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A1B4" w14:textId="77777777" w:rsidR="007E01C4" w:rsidRDefault="007E01C4">
    <w:pPr>
      <w:pStyle w:val="a"/>
      <w:rPr>
        <w:rFonts w:ascii="Times New Roman" w:eastAsia="Times New Roman" w:hAnsi="Times New Roman"/>
        <w:color w:val="auto"/>
        <w:lang w:eastAsia="zh-CN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1717" w14:textId="77777777" w:rsidR="001F0323" w:rsidRDefault="001F0323">
      <w:r>
        <w:separator/>
      </w:r>
    </w:p>
  </w:footnote>
  <w:footnote w:type="continuationSeparator" w:id="0">
    <w:p w14:paraId="35CE850A" w14:textId="77777777" w:rsidR="001F0323" w:rsidRDefault="001F03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8A42" w14:textId="77777777" w:rsidR="007E01C4" w:rsidRDefault="007E01C4">
    <w:pPr>
      <w:pStyle w:val="a"/>
      <w:rPr>
        <w:rFonts w:ascii="Times New Roman" w:eastAsia="Times New Roman" w:hAnsi="Times New Roman"/>
        <w:color w:val="auto"/>
        <w:lang w:eastAsia="zh-CN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9894" w14:textId="77777777" w:rsidR="007E01C4" w:rsidRDefault="007E01C4">
    <w:pPr>
      <w:pStyle w:val="a"/>
      <w:rPr>
        <w:rFonts w:ascii="Times New Roman" w:eastAsia="Times New Roman" w:hAnsi="Times New Roman"/>
        <w:color w:val="auto"/>
        <w:lang w:eastAsia="zh-CN"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74B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bordersDoNotSurroundHeader/>
  <w:bordersDoNotSurroundFooter/>
  <w:proofState w:spelling="clean" w:grammar="clean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7"/>
    <w:rsid w:val="000037EE"/>
    <w:rsid w:val="000917EC"/>
    <w:rsid w:val="000940CF"/>
    <w:rsid w:val="00094DA9"/>
    <w:rsid w:val="000A6649"/>
    <w:rsid w:val="000C39E5"/>
    <w:rsid w:val="0010077B"/>
    <w:rsid w:val="00147B05"/>
    <w:rsid w:val="00154108"/>
    <w:rsid w:val="00181A30"/>
    <w:rsid w:val="001A1412"/>
    <w:rsid w:val="001A7131"/>
    <w:rsid w:val="001A75E2"/>
    <w:rsid w:val="001E3D2B"/>
    <w:rsid w:val="001F0323"/>
    <w:rsid w:val="00221473"/>
    <w:rsid w:val="002D24B4"/>
    <w:rsid w:val="00304FBB"/>
    <w:rsid w:val="003A6E4E"/>
    <w:rsid w:val="003C4B48"/>
    <w:rsid w:val="00401DE4"/>
    <w:rsid w:val="004078FF"/>
    <w:rsid w:val="00485622"/>
    <w:rsid w:val="00487F04"/>
    <w:rsid w:val="004D0862"/>
    <w:rsid w:val="004F761E"/>
    <w:rsid w:val="00526F82"/>
    <w:rsid w:val="00530A7D"/>
    <w:rsid w:val="00534945"/>
    <w:rsid w:val="00572B29"/>
    <w:rsid w:val="00590A4D"/>
    <w:rsid w:val="005A1504"/>
    <w:rsid w:val="005B5634"/>
    <w:rsid w:val="005B5EB0"/>
    <w:rsid w:val="005E6078"/>
    <w:rsid w:val="005F05DE"/>
    <w:rsid w:val="005F6653"/>
    <w:rsid w:val="00602271"/>
    <w:rsid w:val="006520FE"/>
    <w:rsid w:val="00661C5A"/>
    <w:rsid w:val="006C6887"/>
    <w:rsid w:val="006C7472"/>
    <w:rsid w:val="006D433B"/>
    <w:rsid w:val="006F6EAB"/>
    <w:rsid w:val="007A6572"/>
    <w:rsid w:val="007E01C4"/>
    <w:rsid w:val="0080061E"/>
    <w:rsid w:val="00805387"/>
    <w:rsid w:val="008A2904"/>
    <w:rsid w:val="008A6A1A"/>
    <w:rsid w:val="008C0CF0"/>
    <w:rsid w:val="008E2ED2"/>
    <w:rsid w:val="0091615C"/>
    <w:rsid w:val="0091631C"/>
    <w:rsid w:val="00950A9F"/>
    <w:rsid w:val="0096183B"/>
    <w:rsid w:val="00970EA7"/>
    <w:rsid w:val="00995A45"/>
    <w:rsid w:val="009A5ECE"/>
    <w:rsid w:val="00A00AD8"/>
    <w:rsid w:val="00A1493A"/>
    <w:rsid w:val="00AD2ADE"/>
    <w:rsid w:val="00AD5CE2"/>
    <w:rsid w:val="00B04F66"/>
    <w:rsid w:val="00B2521F"/>
    <w:rsid w:val="00B55725"/>
    <w:rsid w:val="00B72D72"/>
    <w:rsid w:val="00B76BF2"/>
    <w:rsid w:val="00BF5A5C"/>
    <w:rsid w:val="00C00280"/>
    <w:rsid w:val="00C22F1D"/>
    <w:rsid w:val="00C710F9"/>
    <w:rsid w:val="00CA1A40"/>
    <w:rsid w:val="00CF6915"/>
    <w:rsid w:val="00D6155B"/>
    <w:rsid w:val="00D6611E"/>
    <w:rsid w:val="00D70950"/>
    <w:rsid w:val="00D9042D"/>
    <w:rsid w:val="00E112C2"/>
    <w:rsid w:val="00E3273F"/>
    <w:rsid w:val="00E54DFB"/>
    <w:rsid w:val="00E6118F"/>
    <w:rsid w:val="00E80111"/>
    <w:rsid w:val="00E85B6E"/>
    <w:rsid w:val="00E94E2F"/>
    <w:rsid w:val="00EB505D"/>
    <w:rsid w:val="00EB52D6"/>
    <w:rsid w:val="00ED12AD"/>
    <w:rsid w:val="00EF0ED6"/>
    <w:rsid w:val="00F30062"/>
    <w:rsid w:val="00F54D7E"/>
    <w:rsid w:val="00F64369"/>
    <w:rsid w:val="00F9667E"/>
    <w:rsid w:val="00FB56A8"/>
    <w:rsid w:val="00FF013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oNotEmbedSmartTags/>
  <w:decimalSymbol w:val="."/>
  <w:listSeparator w:val=","/>
  <w14:docId w14:val="4FDA84E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ヘッダとフッタ"/>
    <w:pPr>
      <w:tabs>
        <w:tab w:val="right" w:pos="9632"/>
      </w:tabs>
    </w:pPr>
    <w:rPr>
      <w:rFonts w:ascii="ヒラギノ角ゴ Pro W3" w:eastAsia="ヒラギノ角ゴ Pro W3" w:hAnsi="ヒラギノ角ゴ Pro W3"/>
      <w:color w:val="000000"/>
      <w:lang w:val="en-US" w:eastAsia="ja-JP"/>
    </w:rPr>
  </w:style>
  <w:style w:type="paragraph" w:styleId="BodyText">
    <w:name w:val="Body Text"/>
    <w:rPr>
      <w:rFonts w:ascii="ヒラギノ角ゴ Pro W3" w:eastAsia="ヒラギノ角ゴ Pro W3" w:hAnsi="ヒラギノ角ゴ Pro W3"/>
      <w:color w:val="000000"/>
      <w:sz w:val="24"/>
      <w:lang w:val="en-US" w:eastAsia="ja-JP"/>
    </w:rPr>
  </w:style>
  <w:style w:type="paragraph" w:customStyle="1" w:styleId="a0">
    <w:name w:val="フリーフォーム"/>
    <w:rPr>
      <w:rFonts w:ascii="ヒラギノ角ゴ Pro W3" w:eastAsia="ヒラギノ角ゴ Pro W3" w:hAnsi="ヒラギノ角ゴ Pro W3"/>
      <w:color w:val="000000"/>
      <w:sz w:val="24"/>
      <w:lang w:val="en-US" w:eastAsia="ja-JP"/>
    </w:rPr>
  </w:style>
  <w:style w:type="character" w:styleId="Hyperlink">
    <w:name w:val="Hyperlink"/>
    <w:locked/>
    <w:rsid w:val="00E112C2"/>
    <w:rPr>
      <w:color w:val="0000FF"/>
      <w:u w:val="single"/>
    </w:rPr>
  </w:style>
  <w:style w:type="character" w:styleId="FollowedHyperlink">
    <w:name w:val="FollowedHyperlink"/>
    <w:locked/>
    <w:rsid w:val="005E6078"/>
    <w:rPr>
      <w:color w:val="800080"/>
      <w:u w:val="single"/>
    </w:rPr>
  </w:style>
  <w:style w:type="table" w:styleId="TableGrid">
    <w:name w:val="Table Grid"/>
    <w:basedOn w:val="TableNormal"/>
    <w:locked/>
    <w:rsid w:val="000C3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targetScreenSz w:val="544x37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67848-45FB-BD44-BDB7-161284B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211</CharactersWithSpaces>
  <SharedDoc>false</SharedDoc>
  <HLinks>
    <vt:vector size="6" baseType="variant">
      <vt:variant>
        <vt:i4>1650865</vt:i4>
      </vt:variant>
      <vt:variant>
        <vt:i4>-1</vt:i4>
      </vt:variant>
      <vt:variant>
        <vt:i4>1046</vt:i4>
      </vt:variant>
      <vt:variant>
        <vt:i4>1</vt:i4>
      </vt:variant>
      <vt:variant>
        <vt:lpwstr>スクリーンショット 2015-11-16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潤</dc:creator>
  <cp:keywords/>
  <cp:lastModifiedBy>Microsoft Office User</cp:lastModifiedBy>
  <cp:revision>2</cp:revision>
  <cp:lastPrinted>2012-06-25T04:18:00Z</cp:lastPrinted>
  <dcterms:created xsi:type="dcterms:W3CDTF">2016-09-30T12:35:00Z</dcterms:created>
  <dcterms:modified xsi:type="dcterms:W3CDTF">2016-09-30T12:35:00Z</dcterms:modified>
</cp:coreProperties>
</file>